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F80877" w14:textId="436995D5" w:rsidR="00E27292" w:rsidRDefault="00E27292" w:rsidP="00E27292">
      <w:r>
        <w:rPr>
          <w:noProof/>
        </w:rPr>
        <w:drawing>
          <wp:anchor distT="0" distB="0" distL="114300" distR="114300" simplePos="0" relativeHeight="251675648" behindDoc="1" locked="0" layoutInCell="1" allowOverlap="1" wp14:anchorId="1A6A89D1" wp14:editId="5220B2F2">
            <wp:simplePos x="0" y="0"/>
            <wp:positionH relativeFrom="page">
              <wp:align>left</wp:align>
            </wp:positionH>
            <wp:positionV relativeFrom="paragraph">
              <wp:posOffset>-625245</wp:posOffset>
            </wp:positionV>
            <wp:extent cx="10389870" cy="7760970"/>
            <wp:effectExtent l="0" t="0" r="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9A801" w14:textId="77777777" w:rsidR="00E27292" w:rsidRDefault="00E27292" w:rsidP="00E27292"/>
    <w:p w14:paraId="175F0210" w14:textId="1E2FB037" w:rsidR="00E27292" w:rsidRDefault="00E27292" w:rsidP="00E27292"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033FE9" wp14:editId="4AB7B306">
                <wp:simplePos x="0" y="0"/>
                <wp:positionH relativeFrom="page">
                  <wp:posOffset>4369435</wp:posOffset>
                </wp:positionH>
                <wp:positionV relativeFrom="page">
                  <wp:posOffset>414655</wp:posOffset>
                </wp:positionV>
                <wp:extent cx="723900" cy="953770"/>
                <wp:effectExtent l="0" t="0" r="0" b="0"/>
                <wp:wrapNone/>
                <wp:docPr id="8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952C9" w14:textId="77777777" w:rsidR="00E27292" w:rsidRPr="00BF6C94" w:rsidRDefault="00E27292" w:rsidP="00E27292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11B9BC31" wp14:editId="1D756F1B">
                                  <wp:extent cx="385948" cy="385948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Imagen 8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50" cy="39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33FE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44.05pt;margin-top:32.65pt;width:57pt;height:75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" filled="f" stroked="f">
                <v:textbox inset=",7.2pt,,7.2pt">
                  <w:txbxContent>
                    <w:p w14:paraId="450952C9" w14:textId="77777777" w:rsidR="00E27292" w:rsidRPr="00BF6C94" w:rsidRDefault="00E27292" w:rsidP="00E27292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_tradnl"/>
                        </w:rPr>
                        <w:drawing>
                          <wp:inline distT="0" distB="0" distL="0" distR="0" wp14:anchorId="11B9BC31" wp14:editId="1D756F1B">
                            <wp:extent cx="385948" cy="385948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n 8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50" cy="39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45BBDCE" wp14:editId="4E8D4C65">
                <wp:simplePos x="0" y="0"/>
                <wp:positionH relativeFrom="page">
                  <wp:posOffset>4292600</wp:posOffset>
                </wp:positionH>
                <wp:positionV relativeFrom="page">
                  <wp:posOffset>379730</wp:posOffset>
                </wp:positionV>
                <wp:extent cx="3372485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42757" w14:textId="77777777" w:rsidR="00E27292" w:rsidRPr="00BF6C94" w:rsidRDefault="00E27292" w:rsidP="00E27292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 xml:space="preserve">   PERA GX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BDCE" id="_x0000_s1027" type="#_x0000_t202" style="position:absolute;margin-left:338pt;margin-top:29.9pt;width:265.55pt;height:81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" filled="f" stroked="f">
                <v:textbox inset=",7.2pt,,7.2pt">
                  <w:txbxContent>
                    <w:p w14:paraId="3D342757" w14:textId="77777777" w:rsidR="00E27292" w:rsidRPr="00BF6C94" w:rsidRDefault="00E27292" w:rsidP="00E27292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 xml:space="preserve">   PERA G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1DB8A040" wp14:editId="4EE87DC2">
                <wp:simplePos x="0" y="0"/>
                <wp:positionH relativeFrom="page">
                  <wp:posOffset>-6350</wp:posOffset>
                </wp:positionH>
                <wp:positionV relativeFrom="page">
                  <wp:posOffset>322580</wp:posOffset>
                </wp:positionV>
                <wp:extent cx="10801350" cy="1143000"/>
                <wp:effectExtent l="0" t="38100" r="19050" b="38100"/>
                <wp:wrapNone/>
                <wp:docPr id="65" name="Grupo 7" descr="Fondo de encabezado decorativo con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226" y="547"/>
                          <a:chExt cx="16260" cy="1800"/>
                        </a:xfrm>
                        <a:effectLst/>
                      </wpg:grpSpPr>
                      <wps:wsp>
                        <wps:cNvPr id="66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226" y="727"/>
                            <a:ext cx="16260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6466A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6466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6466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0A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90A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90A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607DB" w14:textId="77777777" w:rsidR="00E27292" w:rsidRPr="0007551D" w:rsidRDefault="00E27292" w:rsidP="00E27292">
                              <w:pPr>
                                <w:spacing w:before="240" w:line="240" w:lineRule="auto"/>
                                <w:jc w:val="center"/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1D"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IONALIDAD DE LIBRERÍA SOS / HO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8A040" id="Grupo 7" o:spid="_x0000_s1028" alt="Título: Fondo  - Descripción: Fondo de encabezado decorativo con flecha" style="position:absolute;margin-left:-.5pt;margin-top:25.4pt;width:850.5pt;height:90pt;z-index:-251638784;mso-position-horizontal-relative:page;mso-position-vertical-relative:page" coordorigin="-226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">
                <v:rect id="Rectángulo 2" o:spid="_x0000_s1029" style="position:absolute;left:-226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" fillcolor="#19243d" strokecolor="white [3212]" strokeweight="1.5pt">
                  <v:fill color2="#32456e" rotate="t" colors="0 #19243d;.5 #28385b;1 #32456e" focus="100%" type="gradient"/>
                  <v:shadow on="t"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30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" adj="19010" fillcolor="#005767" strokecolor="white" strokeweight="6pt">
                  <v:fill color2="#0099b5" rotate="t" angle="90" colors="0 #005767;.5 #008097;1 #0099b5" focus="100%" type="gradient"/>
                  <v:shadow opacity="22938f" offset="0"/>
                  <v:textbox inset=",7.2pt,,7.2pt">
                    <w:txbxContent>
                      <w:p w14:paraId="14D607DB" w14:textId="77777777" w:rsidR="00E27292" w:rsidRPr="0007551D" w:rsidRDefault="00E27292" w:rsidP="00E27292">
                        <w:pPr>
                          <w:spacing w:before="240" w:line="240" w:lineRule="auto"/>
                          <w:jc w:val="center"/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1D"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IONALIDAD DE LIBRERÍA SOS / HO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32DECF2B" w14:textId="196AFFCE" w:rsidR="00E27292" w:rsidRDefault="00E27292" w:rsidP="00E27292"/>
    <w:p w14:paraId="28BE76AB" w14:textId="260F0C27" w:rsidR="00E27292" w:rsidRDefault="00263C09" w:rsidP="00E27292">
      <w:r w:rsidRPr="0087155D">
        <w:rPr>
          <w:noProof/>
        </w:rPr>
        <w:drawing>
          <wp:anchor distT="0" distB="0" distL="114300" distR="114300" simplePos="0" relativeHeight="251685888" behindDoc="0" locked="0" layoutInCell="1" allowOverlap="1" wp14:anchorId="125DAFA1" wp14:editId="387F1978">
            <wp:simplePos x="0" y="0"/>
            <wp:positionH relativeFrom="page">
              <wp:align>right</wp:align>
            </wp:positionH>
            <wp:positionV relativeFrom="paragraph">
              <wp:posOffset>4936908</wp:posOffset>
            </wp:positionV>
            <wp:extent cx="2978785" cy="1675765"/>
            <wp:effectExtent l="0" t="0" r="0" b="0"/>
            <wp:wrapNone/>
            <wp:docPr id="4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314" w:type="dxa"/>
        <w:tblBorders>
          <w:top w:val="single" w:sz="2" w:space="0" w:color="293450"/>
          <w:left w:val="single" w:sz="2" w:space="0" w:color="293450"/>
          <w:bottom w:val="single" w:sz="2" w:space="0" w:color="293450"/>
          <w:right w:val="single" w:sz="2" w:space="0" w:color="293450"/>
          <w:insideH w:val="single" w:sz="2" w:space="0" w:color="293450"/>
          <w:insideV w:val="single" w:sz="2" w:space="0" w:color="293450"/>
        </w:tblBorders>
        <w:shd w:val="clear" w:color="auto" w:fill="293450"/>
        <w:tblLook w:val="04A0" w:firstRow="1" w:lastRow="0" w:firstColumn="1" w:lastColumn="0" w:noHBand="0" w:noVBand="1"/>
      </w:tblPr>
      <w:tblGrid>
        <w:gridCol w:w="1366"/>
        <w:gridCol w:w="2284"/>
        <w:gridCol w:w="3549"/>
        <w:gridCol w:w="1715"/>
        <w:gridCol w:w="1607"/>
        <w:gridCol w:w="1134"/>
        <w:gridCol w:w="2659"/>
      </w:tblGrid>
      <w:tr w:rsidR="00E27292" w:rsidRPr="00FF0F63" w14:paraId="00643551" w14:textId="77777777" w:rsidTr="00223AF9">
        <w:tc>
          <w:tcPr>
            <w:tcW w:w="1366" w:type="dxa"/>
            <w:shd w:val="clear" w:color="auto" w:fill="293450"/>
          </w:tcPr>
          <w:p w14:paraId="2DDB53FE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avegador</w:t>
            </w:r>
          </w:p>
        </w:tc>
        <w:tc>
          <w:tcPr>
            <w:tcW w:w="2284" w:type="dxa"/>
            <w:shd w:val="clear" w:color="auto" w:fill="293450"/>
          </w:tcPr>
          <w:p w14:paraId="5231F0E4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Proceso</w:t>
            </w:r>
          </w:p>
        </w:tc>
        <w:tc>
          <w:tcPr>
            <w:tcW w:w="3549" w:type="dxa"/>
            <w:shd w:val="clear" w:color="auto" w:fill="293450"/>
          </w:tcPr>
          <w:p w14:paraId="60F34ED1" w14:textId="69B4D4EC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15" w:type="dxa"/>
            <w:shd w:val="clear" w:color="auto" w:fill="293450"/>
          </w:tcPr>
          <w:p w14:paraId="712388A8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rrectamente</w:t>
            </w:r>
          </w:p>
        </w:tc>
        <w:tc>
          <w:tcPr>
            <w:tcW w:w="1607" w:type="dxa"/>
            <w:shd w:val="clear" w:color="auto" w:fill="293450"/>
          </w:tcPr>
          <w:p w14:paraId="7B3E81F9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n Restricciones</w:t>
            </w:r>
          </w:p>
        </w:tc>
        <w:tc>
          <w:tcPr>
            <w:tcW w:w="1134" w:type="dxa"/>
            <w:shd w:val="clear" w:color="auto" w:fill="293450"/>
          </w:tcPr>
          <w:p w14:paraId="280D31DB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o Funciona</w:t>
            </w:r>
          </w:p>
        </w:tc>
        <w:tc>
          <w:tcPr>
            <w:tcW w:w="2659" w:type="dxa"/>
            <w:shd w:val="clear" w:color="auto" w:fill="293450"/>
          </w:tcPr>
          <w:p w14:paraId="1D3E76E7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E27292" w:rsidRPr="00FF0F63" w14:paraId="78910189" w14:textId="77777777" w:rsidTr="00223AF9">
        <w:tc>
          <w:tcPr>
            <w:tcW w:w="14314" w:type="dxa"/>
            <w:gridSpan w:val="7"/>
            <w:shd w:val="clear" w:color="auto" w:fill="293450"/>
          </w:tcPr>
          <w:p w14:paraId="1F5E1D26" w14:textId="77777777" w:rsidR="00E27292" w:rsidRPr="009263D4" w:rsidRDefault="00E27292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 GX</w:t>
            </w:r>
          </w:p>
        </w:tc>
      </w:tr>
      <w:tr w:rsidR="00E27292" w:rsidRPr="00FF0F63" w14:paraId="34F0F212" w14:textId="77777777" w:rsidTr="00223AF9">
        <w:tc>
          <w:tcPr>
            <w:tcW w:w="1366" w:type="dxa"/>
            <w:shd w:val="clear" w:color="auto" w:fill="293450"/>
          </w:tcPr>
          <w:p w14:paraId="6DF4DEFA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82D5265" wp14:editId="0DBEBB25">
                  <wp:extent cx="176400" cy="1764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61B008C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ME</w:t>
            </w:r>
          </w:p>
        </w:tc>
      </w:tr>
      <w:tr w:rsidR="00E27292" w:rsidRPr="00FF0F63" w14:paraId="5A7271BF" w14:textId="77777777" w:rsidTr="00223AF9">
        <w:tc>
          <w:tcPr>
            <w:tcW w:w="1366" w:type="dxa"/>
            <w:shd w:val="clear" w:color="auto" w:fill="293450"/>
          </w:tcPr>
          <w:p w14:paraId="1A837602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052D98F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ve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5710A95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tareas, donde se muestran estas misma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CAFC27C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691E34BC" wp14:editId="46D9F646">
                  <wp:extent cx="180000" cy="180000"/>
                  <wp:effectExtent l="0" t="0" r="0" b="0"/>
                  <wp:docPr id="35" name="Imagen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DC4C60C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0EE7A4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7D5A6F1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2F893ABC" w14:textId="77777777" w:rsidTr="00223AF9">
        <w:tc>
          <w:tcPr>
            <w:tcW w:w="1366" w:type="dxa"/>
            <w:shd w:val="clear" w:color="auto" w:fill="293450"/>
          </w:tcPr>
          <w:p w14:paraId="73829283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33B9B88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librerí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0CA98A1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de cada librerí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74E4BCF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32C9BD70" wp14:editId="00753BA5">
                  <wp:extent cx="180000" cy="180000"/>
                  <wp:effectExtent l="0" t="0" r="0" b="0"/>
                  <wp:docPr id="36" name="Imagen 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1BEE63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392B7A6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E9C5C2E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63B3E426" w14:textId="77777777" w:rsidTr="00223AF9">
        <w:tc>
          <w:tcPr>
            <w:tcW w:w="1366" w:type="dxa"/>
            <w:shd w:val="clear" w:color="auto" w:fill="293450"/>
          </w:tcPr>
          <w:p w14:paraId="3E9F18F6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2C7DE722" wp14:editId="7518D40C">
                  <wp:extent cx="176400" cy="1764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88D66F6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BRERÍA SOS / HOE</w:t>
            </w:r>
          </w:p>
        </w:tc>
      </w:tr>
      <w:tr w:rsidR="00E27292" w:rsidRPr="00FF0F63" w14:paraId="18CFFD01" w14:textId="77777777" w:rsidTr="00223AF9">
        <w:tc>
          <w:tcPr>
            <w:tcW w:w="1366" w:type="dxa"/>
            <w:shd w:val="clear" w:color="auto" w:fill="293450"/>
          </w:tcPr>
          <w:p w14:paraId="07447E8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9B65954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carpe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38DE162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a carpeta en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50C155D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48BCDC0" wp14:editId="12612AE0">
                  <wp:extent cx="180000" cy="180000"/>
                  <wp:effectExtent l="0" t="0" r="0" b="0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B9C636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99F5A36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154AF25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0A3736F9" w14:textId="77777777" w:rsidTr="00223AF9">
        <w:tc>
          <w:tcPr>
            <w:tcW w:w="1366" w:type="dxa"/>
            <w:shd w:val="clear" w:color="auto" w:fill="293450"/>
          </w:tcPr>
          <w:p w14:paraId="7E29CBAD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477B485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Documento Nue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F5511C8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además de su flujo y tarea correspondiente. También guarda el documento bina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D97F9BA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6A5426C4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4B68AF9" wp14:editId="59FE43C1">
                  <wp:extent cx="180000" cy="180000"/>
                  <wp:effectExtent l="0" t="0" r="0" b="0"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39601102" w14:textId="3A27E031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5795178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Al subir un documento sin recargar la página este no se sube de forma correcta a la base de datos, dejando campos vacíos.</w:t>
            </w:r>
            <w:r>
              <w:t xml:space="preserve"> </w:t>
            </w:r>
            <w:r w:rsidRPr="00E3753A">
              <w:rPr>
                <w:color w:val="FFFFFF" w:themeColor="background1"/>
                <w:sz w:val="18"/>
                <w:szCs w:val="18"/>
              </w:rPr>
              <w:t xml:space="preserve">A diferencia de ópera, opera </w:t>
            </w:r>
            <w:r>
              <w:rPr>
                <w:color w:val="FFFFFF" w:themeColor="background1"/>
                <w:sz w:val="18"/>
                <w:szCs w:val="18"/>
              </w:rPr>
              <w:t>GX</w:t>
            </w:r>
            <w:r w:rsidRPr="00E3753A">
              <w:rPr>
                <w:color w:val="FFFFFF" w:themeColor="background1"/>
                <w:sz w:val="18"/>
                <w:szCs w:val="18"/>
              </w:rPr>
              <w:t xml:space="preserve"> si puede cargar un documento predefinido</w:t>
            </w:r>
          </w:p>
        </w:tc>
      </w:tr>
      <w:tr w:rsidR="00E27292" w:rsidRPr="00FF0F63" w14:paraId="67D00351" w14:textId="77777777" w:rsidTr="00223AF9">
        <w:tc>
          <w:tcPr>
            <w:tcW w:w="1366" w:type="dxa"/>
            <w:shd w:val="clear" w:color="auto" w:fill="293450"/>
          </w:tcPr>
          <w:p w14:paraId="0344A1C9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AFF5FC0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ctualiz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20950C0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ct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siempre y cuando el estatus sea diferente de pendiente, además elimina el documento existente de la carpeta del api y agrega el nuevo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A6B93D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A7A2007" wp14:editId="0A2B6904">
                  <wp:extent cx="180000" cy="180000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C147560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7E7D9E3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49EB69A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77542E0C" w14:textId="77777777" w:rsidTr="00223AF9">
        <w:tc>
          <w:tcPr>
            <w:tcW w:w="1366" w:type="dxa"/>
            <w:shd w:val="clear" w:color="auto" w:fill="293450"/>
          </w:tcPr>
          <w:p w14:paraId="321C1E4E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BC3750B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46E179E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el documento a un nuevo directo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E8CBC2C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E6861F8" wp14:editId="458344AE">
                  <wp:extent cx="180000" cy="180000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581BD187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E42175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88527CA" w14:textId="785BEFA6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39CC981" w14:textId="77777777" w:rsidTr="00223AF9">
        <w:tc>
          <w:tcPr>
            <w:tcW w:w="1366" w:type="dxa"/>
            <w:shd w:val="clear" w:color="auto" w:fill="293450"/>
          </w:tcPr>
          <w:p w14:paraId="73776F01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7EA61E3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5BA2A4B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una carpeta a otra si se desea hacerl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1F53724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47514D40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7EE9C07" wp14:editId="77E4AA0E">
                  <wp:extent cx="180000" cy="180000"/>
                  <wp:effectExtent l="0" t="0" r="0" b="0"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150D5CAE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CA93D2D" w14:textId="39962B53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n mover carpetas que tengas más carpetas anidadas y con archivos</w:t>
            </w:r>
          </w:p>
        </w:tc>
      </w:tr>
      <w:tr w:rsidR="00E27292" w:rsidRPr="00FF0F63" w14:paraId="440DBF57" w14:textId="77777777" w:rsidTr="00223AF9">
        <w:tc>
          <w:tcPr>
            <w:tcW w:w="1366" w:type="dxa"/>
            <w:shd w:val="clear" w:color="auto" w:fill="293450"/>
          </w:tcPr>
          <w:p w14:paraId="70EB31C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9E0956E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7D1480C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el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tanto en el api como en la base de dato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2C5B8D9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1A5CE269" wp14:editId="78668B6A">
                  <wp:extent cx="180000" cy="180000"/>
                  <wp:effectExtent l="0" t="0" r="0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651110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F08371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935E7E3" w14:textId="6DA5B2C4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10B14C44" w14:textId="77777777" w:rsidTr="00223AF9">
        <w:tc>
          <w:tcPr>
            <w:tcW w:w="1366" w:type="dxa"/>
            <w:shd w:val="clear" w:color="auto" w:fill="293450"/>
          </w:tcPr>
          <w:p w14:paraId="5E72383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EE32DA8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C5B6F28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la carpe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C4254C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01D7D7AA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0FF6755" wp14:editId="312BEB3E">
                  <wp:extent cx="180000" cy="180000"/>
                  <wp:effectExtent l="0" t="0" r="0" b="0"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50793C6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60ECBE7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 renombrar una carpeta que tenga subcarpetas</w:t>
            </w:r>
          </w:p>
        </w:tc>
      </w:tr>
      <w:tr w:rsidR="00E27292" w:rsidRPr="00FF0F63" w14:paraId="4B498469" w14:textId="77777777" w:rsidTr="00223AF9">
        <w:tc>
          <w:tcPr>
            <w:tcW w:w="1366" w:type="dxa"/>
            <w:shd w:val="clear" w:color="auto" w:fill="293450"/>
          </w:tcPr>
          <w:p w14:paraId="7CC77D0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C147BD1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8DEC796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os archivos por columnas, es decir, nombre, extensión, No. Revisión, etc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59B83FB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CEC684F" wp14:editId="146AA726">
                  <wp:extent cx="180000" cy="180000"/>
                  <wp:effectExtent l="0" t="0" r="0" b="0"/>
                  <wp:docPr id="7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A2320C2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0AC6D8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1F26641" w14:textId="42C47A34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21709529" w14:textId="77777777" w:rsidTr="00223AF9">
        <w:tc>
          <w:tcPr>
            <w:tcW w:w="1366" w:type="dxa"/>
            <w:shd w:val="clear" w:color="auto" w:fill="293450"/>
          </w:tcPr>
          <w:p w14:paraId="5E697DD9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00DC62D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B7865BD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un documento en tiempo real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4E4091B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A9B0770" wp14:editId="08793B18">
                  <wp:extent cx="180000" cy="180000"/>
                  <wp:effectExtent l="0" t="0" r="0" b="0"/>
                  <wp:docPr id="8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B3E3DFB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DDC929D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1F14F01" w14:textId="1493E6EA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626A8DD1" w14:textId="77777777" w:rsidTr="00223AF9">
        <w:tc>
          <w:tcPr>
            <w:tcW w:w="1366" w:type="dxa"/>
            <w:shd w:val="clear" w:color="auto" w:fill="293450"/>
          </w:tcPr>
          <w:p w14:paraId="7716F76C" w14:textId="052CACF8" w:rsidR="00E27292" w:rsidRPr="00FF0F63" w:rsidRDefault="00E27292" w:rsidP="00223AF9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3CAA628" wp14:editId="0DAEEBD8">
                  <wp:simplePos x="0" y="0"/>
                  <wp:positionH relativeFrom="page">
                    <wp:posOffset>-460321</wp:posOffset>
                  </wp:positionH>
                  <wp:positionV relativeFrom="paragraph">
                    <wp:posOffset>-626340</wp:posOffset>
                  </wp:positionV>
                  <wp:extent cx="10389870" cy="7760970"/>
                  <wp:effectExtent l="0" t="0" r="0" b="0"/>
                  <wp:wrapNone/>
                  <wp:docPr id="72" name="Imagen 72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471EDD8D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Navegar por Ru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62632AF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Navega por rutas en la parte superior de la vis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273097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2DDCAE4F" wp14:editId="0617D515">
                  <wp:extent cx="180000" cy="180000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23FD6C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62060E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3313929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738A37F4" w14:textId="77777777" w:rsidTr="00223AF9">
        <w:tc>
          <w:tcPr>
            <w:tcW w:w="1366" w:type="dxa"/>
            <w:shd w:val="clear" w:color="auto" w:fill="293450"/>
          </w:tcPr>
          <w:p w14:paraId="2CCF8669" w14:textId="538423F8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0642ACF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dificar Propiedades de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DCB17AD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Modifica las propiedades de un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357FE78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B564BF0" wp14:editId="18AC10B4">
                  <wp:extent cx="180000" cy="180000"/>
                  <wp:effectExtent l="0" t="0" r="0" b="0"/>
                  <wp:docPr id="10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21CA2B65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3EF8773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72C24BC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17B24CEC" w14:textId="77777777" w:rsidTr="00223AF9">
        <w:tc>
          <w:tcPr>
            <w:tcW w:w="1366" w:type="dxa"/>
            <w:shd w:val="clear" w:color="auto" w:fill="293450"/>
          </w:tcPr>
          <w:p w14:paraId="18918EFE" w14:textId="0B791800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32769C9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or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A1210BF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orra la carpeta que se desee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2194939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1C098D0E" wp14:editId="35750663">
                  <wp:extent cx="180000" cy="180000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F1B07BD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B04DD6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4AEF9D0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2F1AC7EC" w14:textId="77777777" w:rsidTr="00223AF9">
        <w:tc>
          <w:tcPr>
            <w:tcW w:w="1366" w:type="dxa"/>
            <w:shd w:val="clear" w:color="auto" w:fill="293450"/>
          </w:tcPr>
          <w:p w14:paraId="2E3DC198" w14:textId="4E895272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2389F1E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limin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13CEC89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Elimina el archivo dentro de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no lo borra de la base de datos, tampoco del api, solo cambia su estatus a eliminado. Este se podrá encontrar en la papelera de reciclaje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94B04CF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6582D58F" wp14:editId="6747C7BB">
                  <wp:extent cx="180000" cy="18000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E044627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5040E8C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7AEFC89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77F829A7" w14:textId="77777777" w:rsidTr="00223AF9">
        <w:tc>
          <w:tcPr>
            <w:tcW w:w="1366" w:type="dxa"/>
            <w:shd w:val="clear" w:color="auto" w:fill="293450"/>
          </w:tcPr>
          <w:p w14:paraId="31746C65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7C649A5" wp14:editId="1D040A52">
                  <wp:extent cx="176400" cy="1764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A6F395A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S</w:t>
            </w:r>
          </w:p>
        </w:tc>
      </w:tr>
      <w:tr w:rsidR="00E27292" w:rsidRPr="00FF0F63" w14:paraId="06477851" w14:textId="77777777" w:rsidTr="00223AF9">
        <w:tc>
          <w:tcPr>
            <w:tcW w:w="1366" w:type="dxa"/>
            <w:shd w:val="clear" w:color="auto" w:fill="293450"/>
          </w:tcPr>
          <w:p w14:paraId="0662E47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AE3087D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2C96ECB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as tareas por columna, ya sea por nombre o por fech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4AC0AE1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3F0CBB4A" wp14:editId="6679D501">
                  <wp:extent cx="180000" cy="180000"/>
                  <wp:effectExtent l="0" t="0" r="0" b="0"/>
                  <wp:docPr id="37" name="Imagen 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72A4F39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D2E36B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0F5F1BB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5FDBBCB8" w14:textId="77777777" w:rsidTr="00223AF9">
        <w:tc>
          <w:tcPr>
            <w:tcW w:w="1366" w:type="dxa"/>
            <w:shd w:val="clear" w:color="auto" w:fill="293450"/>
          </w:tcPr>
          <w:p w14:paraId="7EDF65AF" w14:textId="6BB4C071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B4CD57F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DA74AC5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la tarea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5EC350C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6AED805F" wp14:editId="3462A3C4">
                  <wp:extent cx="180000" cy="180000"/>
                  <wp:effectExtent l="0" t="0" r="0" b="0"/>
                  <wp:docPr id="38" name="Imagen 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1BBB9CB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9D36F93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F6C112D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250D888" w14:textId="77777777" w:rsidTr="00223AF9">
        <w:tc>
          <w:tcPr>
            <w:tcW w:w="1366" w:type="dxa"/>
            <w:shd w:val="clear" w:color="auto" w:fill="293450"/>
          </w:tcPr>
          <w:p w14:paraId="0BE3C2BA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731555E" wp14:editId="4AA4D5B5">
                  <wp:extent cx="176400" cy="1764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293450"/>
            <w:vAlign w:val="center"/>
          </w:tcPr>
          <w:p w14:paraId="3BB211EB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VISAR TAREA</w:t>
            </w:r>
          </w:p>
        </w:tc>
        <w:tc>
          <w:tcPr>
            <w:tcW w:w="3549" w:type="dxa"/>
            <w:shd w:val="clear" w:color="auto" w:fill="293450"/>
            <w:vAlign w:val="center"/>
          </w:tcPr>
          <w:p w14:paraId="39662EA0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293450"/>
          </w:tcPr>
          <w:p w14:paraId="20178A31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293450"/>
          </w:tcPr>
          <w:p w14:paraId="421D3A0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293450"/>
          </w:tcPr>
          <w:p w14:paraId="7647787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293450"/>
            <w:vAlign w:val="center"/>
          </w:tcPr>
          <w:p w14:paraId="2EE5D609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</w:tr>
      <w:tr w:rsidR="00E27292" w:rsidRPr="00FF0F63" w14:paraId="6E1A7937" w14:textId="77777777" w:rsidTr="00223AF9">
        <w:tc>
          <w:tcPr>
            <w:tcW w:w="1366" w:type="dxa"/>
            <w:shd w:val="clear" w:color="auto" w:fill="293450"/>
          </w:tcPr>
          <w:p w14:paraId="328FBB4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F0FDBB8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prob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E6D0EA4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prueba una tarea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8D77987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30A76370" wp14:editId="209E7BA2">
                  <wp:extent cx="180000" cy="180000"/>
                  <wp:effectExtent l="0" t="0" r="0" b="0"/>
                  <wp:docPr id="39" name="Imagen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6D5E029D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A972151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2E60A00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25063DF" w14:textId="77777777" w:rsidTr="00223AF9">
        <w:tc>
          <w:tcPr>
            <w:tcW w:w="1366" w:type="dxa"/>
            <w:shd w:val="clear" w:color="auto" w:fill="293450"/>
          </w:tcPr>
          <w:p w14:paraId="08A91D4F" w14:textId="26E49E6D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AD60995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chaz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03A8792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chaza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06FE234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1F45A987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AF9B550" wp14:editId="58ADB87F">
                  <wp:extent cx="180000" cy="180000"/>
                  <wp:effectExtent l="0" t="0" r="0" b="0"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4E85623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E154DA3" w14:textId="77777777" w:rsidR="00E27292" w:rsidRPr="008408EA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 al principio del texto de rechazo se incluye un carácter especial, el rechazo no se ejecuta</w:t>
            </w:r>
          </w:p>
        </w:tc>
      </w:tr>
      <w:tr w:rsidR="00E27292" w:rsidRPr="00FF0F63" w14:paraId="17F19D84" w14:textId="77777777" w:rsidTr="00223AF9">
        <w:tc>
          <w:tcPr>
            <w:tcW w:w="1366" w:type="dxa"/>
            <w:shd w:val="clear" w:color="auto" w:fill="293450"/>
          </w:tcPr>
          <w:p w14:paraId="21142D0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E0FC57A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e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E1796AF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9FCAEB6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1B8BB27C" wp14:editId="594B0A6C">
                  <wp:extent cx="180000" cy="180000"/>
                  <wp:effectExtent l="0" t="0" r="0" b="0"/>
                  <wp:docPr id="41" name="Imagen 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DC74E9C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1FB659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5A361F3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6EF99741" w14:textId="77777777" w:rsidTr="00223AF9">
        <w:tc>
          <w:tcPr>
            <w:tcW w:w="1366" w:type="dxa"/>
            <w:shd w:val="clear" w:color="auto" w:fill="293450"/>
          </w:tcPr>
          <w:p w14:paraId="2B349CB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C6C97BC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D05C1D2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de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0E94372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2EDBC719" wp14:editId="4071D935">
                  <wp:extent cx="180000" cy="180000"/>
                  <wp:effectExtent l="0" t="0" r="0" b="0"/>
                  <wp:docPr id="42" name="Imagen 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FCD420E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06C0488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AF6892E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48B63C5" w14:textId="77777777" w:rsidTr="00223AF9">
        <w:tc>
          <w:tcPr>
            <w:tcW w:w="1366" w:type="dxa"/>
            <w:shd w:val="clear" w:color="auto" w:fill="293450"/>
          </w:tcPr>
          <w:p w14:paraId="782C9358" w14:textId="4B61632F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6AA698E6" wp14:editId="144496CF">
                  <wp:extent cx="176400" cy="17640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11D8530" w14:textId="77777777" w:rsidR="00E27292" w:rsidRPr="005D0647" w:rsidRDefault="00E27292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PORTES, HOMEGFRAFICS, GRAFICO, PENDAPROV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== ESTO AUN ES ESTATICO</w:t>
            </w:r>
          </w:p>
        </w:tc>
      </w:tr>
      <w:tr w:rsidR="00E27292" w:rsidRPr="00FF0F63" w14:paraId="3951D544" w14:textId="77777777" w:rsidTr="00223AF9">
        <w:tc>
          <w:tcPr>
            <w:tcW w:w="1366" w:type="dxa"/>
            <w:shd w:val="clear" w:color="auto" w:fill="293450"/>
          </w:tcPr>
          <w:p w14:paraId="327F5489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265A4237" wp14:editId="6FAB089A">
                  <wp:extent cx="176400" cy="1764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9DAC8AF" w14:textId="77777777" w:rsidR="00E27292" w:rsidRPr="005D0647" w:rsidRDefault="00E27292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ANCED SEARCH</w:t>
            </w:r>
          </w:p>
        </w:tc>
      </w:tr>
      <w:tr w:rsidR="00E27292" w:rsidRPr="00FF0F63" w14:paraId="439EC257" w14:textId="77777777" w:rsidTr="00223AF9">
        <w:tc>
          <w:tcPr>
            <w:tcW w:w="1366" w:type="dxa"/>
            <w:shd w:val="clear" w:color="auto" w:fill="293450"/>
          </w:tcPr>
          <w:p w14:paraId="136F5691" w14:textId="1E1EE30C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158A961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166CAA0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 diferencia de </w:t>
            </w:r>
            <w:proofErr w:type="spellStart"/>
            <w:r w:rsidRPr="00555648">
              <w:rPr>
                <w:color w:val="FFFFFF" w:themeColor="background1"/>
                <w:sz w:val="18"/>
                <w:szCs w:val="18"/>
              </w:rPr>
              <w:t>search</w:t>
            </w:r>
            <w:proofErr w:type="spellEnd"/>
            <w:r w:rsidRPr="00555648">
              <w:rPr>
                <w:color w:val="FFFFFF" w:themeColor="background1"/>
                <w:sz w:val="18"/>
                <w:szCs w:val="18"/>
              </w:rPr>
              <w:t>, en este se busca por filtros, además de también buscarlo por text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F78348A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0F75E6DF" wp14:editId="3926B448">
                  <wp:extent cx="180000" cy="180000"/>
                  <wp:effectExtent l="0" t="0" r="0" b="0"/>
                  <wp:docPr id="43" name="Imagen 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18478DC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1D6AE2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D9A4D93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02E7BBA8" w14:textId="77777777" w:rsidTr="00223AF9">
        <w:tc>
          <w:tcPr>
            <w:tcW w:w="1366" w:type="dxa"/>
            <w:shd w:val="clear" w:color="auto" w:fill="293450"/>
          </w:tcPr>
          <w:p w14:paraId="3C925773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531BA6E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FC9FE20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3270E9B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1CDEFBA2" wp14:editId="316848A6">
                  <wp:extent cx="180000" cy="180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C68293F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303470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FC8BC2B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58196FC3" w14:textId="77777777" w:rsidTr="00223AF9">
        <w:tc>
          <w:tcPr>
            <w:tcW w:w="1366" w:type="dxa"/>
            <w:shd w:val="clear" w:color="auto" w:fill="293450"/>
          </w:tcPr>
          <w:p w14:paraId="0F16BD3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6661F74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6D19DA0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298DFF5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08B7D722" wp14:editId="0FC4EA21">
                  <wp:extent cx="180000" cy="180000"/>
                  <wp:effectExtent l="0" t="0" r="0" b="0"/>
                  <wp:docPr id="45" name="Imagen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DD4BC3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545F196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751CC5A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3884056F" w14:textId="77777777" w:rsidTr="00223AF9">
        <w:tc>
          <w:tcPr>
            <w:tcW w:w="1366" w:type="dxa"/>
            <w:shd w:val="clear" w:color="auto" w:fill="293450"/>
          </w:tcPr>
          <w:p w14:paraId="62E1683A" w14:textId="6A2AE21A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C68517B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90AE8C6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290CEF8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10569F00" wp14:editId="661E8084">
                  <wp:extent cx="180000" cy="180000"/>
                  <wp:effectExtent l="0" t="0" r="0" b="0"/>
                  <wp:docPr id="46" name="Imagen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860CE2B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4D22BCD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DE72BB1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1FCBA857" w14:textId="77777777" w:rsidTr="00223AF9">
        <w:tc>
          <w:tcPr>
            <w:tcW w:w="1366" w:type="dxa"/>
            <w:shd w:val="clear" w:color="auto" w:fill="293450"/>
          </w:tcPr>
          <w:p w14:paraId="3BD14EE3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B3526AA" wp14:editId="01191204">
                  <wp:extent cx="176400" cy="1764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7CC32F4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ARCH</w:t>
            </w:r>
          </w:p>
        </w:tc>
      </w:tr>
      <w:tr w:rsidR="00E27292" w:rsidRPr="00FF0F63" w14:paraId="74E8A592" w14:textId="77777777" w:rsidTr="00223AF9">
        <w:tc>
          <w:tcPr>
            <w:tcW w:w="1366" w:type="dxa"/>
            <w:shd w:val="clear" w:color="auto" w:fill="293450"/>
          </w:tcPr>
          <w:p w14:paraId="6305C215" w14:textId="17CC558E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EF38D79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0873FBD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el documento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FA4F4FA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39D4D728" wp14:editId="354ED9BF">
                  <wp:extent cx="180000" cy="180000"/>
                  <wp:effectExtent l="0" t="0" r="0" b="0"/>
                  <wp:docPr id="47" name="Imagen 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656E0F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E00CB15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F7BA151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20F04D6A" w14:textId="77777777" w:rsidTr="00223AF9">
        <w:tc>
          <w:tcPr>
            <w:tcW w:w="1366" w:type="dxa"/>
            <w:shd w:val="clear" w:color="auto" w:fill="293450"/>
          </w:tcPr>
          <w:p w14:paraId="1C24C9B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A5AB503" w14:textId="25000701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4DF1DE4" w14:textId="6FE7E43D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E8A7996" w14:textId="2BFCED48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2D044CE1" wp14:editId="0954394D">
                  <wp:extent cx="180000" cy="180000"/>
                  <wp:effectExtent l="0" t="0" r="0" b="0"/>
                  <wp:docPr id="48" name="Imagen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1674D74" w14:textId="017C0824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3132C7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19CA199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79A92860" w14:textId="77777777" w:rsidTr="00223AF9">
        <w:tc>
          <w:tcPr>
            <w:tcW w:w="1366" w:type="dxa"/>
            <w:shd w:val="clear" w:color="auto" w:fill="293450"/>
          </w:tcPr>
          <w:p w14:paraId="3DD6A576" w14:textId="7614AA2E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E96846B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F62F3EF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234E36E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1A495862" wp14:editId="0AD06F16">
                  <wp:extent cx="180000" cy="180000"/>
                  <wp:effectExtent l="0" t="0" r="0" b="0"/>
                  <wp:docPr id="49" name="Imagen 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205B101" w14:textId="0E510F3E" w:rsidR="00E27292" w:rsidRPr="00FF0F63" w:rsidRDefault="00263C09" w:rsidP="00223AF9">
            <w:pPr>
              <w:rPr>
                <w:color w:val="FFFFFF" w:themeColor="background1"/>
              </w:rPr>
            </w:pPr>
            <w:r w:rsidRPr="0087155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1756483" wp14:editId="79BC7135">
                  <wp:simplePos x="0" y="0"/>
                  <wp:positionH relativeFrom="page">
                    <wp:posOffset>958215</wp:posOffset>
                  </wp:positionH>
                  <wp:positionV relativeFrom="paragraph">
                    <wp:posOffset>138430</wp:posOffset>
                  </wp:positionV>
                  <wp:extent cx="2978785" cy="1675765"/>
                  <wp:effectExtent l="0" t="0" r="0" b="0"/>
                  <wp:wrapNone/>
                  <wp:docPr id="6" name="Imagen 6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252A4-8286-6095-5ABC-B81E957AD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543252A4-8286-6095-5ABC-B81E957AD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36466A"/>
          </w:tcPr>
          <w:p w14:paraId="1F64362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27D3D65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B2849A9" w14:textId="77777777" w:rsidTr="00223AF9">
        <w:tc>
          <w:tcPr>
            <w:tcW w:w="1366" w:type="dxa"/>
            <w:shd w:val="clear" w:color="auto" w:fill="293450"/>
          </w:tcPr>
          <w:p w14:paraId="697EDF29" w14:textId="63D70624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3442480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8391EF7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265A2C1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79425D67" wp14:editId="02064463">
                  <wp:extent cx="180000" cy="180000"/>
                  <wp:effectExtent l="0" t="0" r="0" b="0"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021825C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092B866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7B8E4A4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1B0D90FF" w14:textId="77777777" w:rsidTr="00223AF9">
        <w:tc>
          <w:tcPr>
            <w:tcW w:w="1366" w:type="dxa"/>
            <w:shd w:val="clear" w:color="auto" w:fill="293450"/>
          </w:tcPr>
          <w:p w14:paraId="639EA951" w14:textId="663830C9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lastRenderedPageBreak/>
              <w:drawing>
                <wp:inline distT="0" distB="0" distL="0" distR="0" wp14:anchorId="457A4921" wp14:editId="6DDEAFC4">
                  <wp:extent cx="176400" cy="17640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8D268DB" w14:textId="77777777" w:rsidR="00E27292" w:rsidRPr="005D0647" w:rsidRDefault="00E27292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CYCLEBIN</w:t>
            </w:r>
          </w:p>
        </w:tc>
      </w:tr>
      <w:tr w:rsidR="00E27292" w:rsidRPr="00FF0F63" w14:paraId="5AAAF9B7" w14:textId="77777777" w:rsidTr="00223AF9">
        <w:tc>
          <w:tcPr>
            <w:tcW w:w="1366" w:type="dxa"/>
            <w:shd w:val="clear" w:color="auto" w:fill="293450"/>
          </w:tcPr>
          <w:p w14:paraId="72804EA4" w14:textId="55403774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F55D8C6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staura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B69ECAF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staura el archivo a la carpeta en el que estaba ubicado, la tarea y el flujo se reinician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9A9DDBA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6162D58B" wp14:editId="27A70EBD">
                  <wp:extent cx="180000" cy="180000"/>
                  <wp:effectExtent l="0" t="0" r="0" b="0"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4ABEE7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E8AA37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2D6EF67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5276922" w14:textId="77777777" w:rsidTr="00223AF9">
        <w:trPr>
          <w:trHeight w:val="232"/>
        </w:trPr>
        <w:tc>
          <w:tcPr>
            <w:tcW w:w="1366" w:type="dxa"/>
            <w:vMerge w:val="restart"/>
            <w:shd w:val="clear" w:color="auto" w:fill="293450"/>
          </w:tcPr>
          <w:p w14:paraId="6C3ABD44" w14:textId="5E7CB263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47BC71A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 xml:space="preserve">Eliminar Archivo 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B91EB6A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Elimina el archivo tanto de la base de datos como de la API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8011979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4EED28F3" wp14:editId="7B48C645">
                  <wp:extent cx="180000" cy="180000"/>
                  <wp:effectExtent l="0" t="0" r="0" b="0"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D3B1A3E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F6A637D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F777746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451C2AD0" w14:textId="77777777" w:rsidTr="00223AF9">
        <w:trPr>
          <w:trHeight w:val="300"/>
        </w:trPr>
        <w:tc>
          <w:tcPr>
            <w:tcW w:w="1366" w:type="dxa"/>
            <w:vMerge/>
            <w:shd w:val="clear" w:color="auto" w:fill="293450"/>
          </w:tcPr>
          <w:p w14:paraId="13F919BE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65D4013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Permanentemente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26FFFA1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715" w:type="dxa"/>
            <w:shd w:val="clear" w:color="auto" w:fill="36466A"/>
            <w:vAlign w:val="center"/>
          </w:tcPr>
          <w:p w14:paraId="2DAE9E74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31EB36A9" wp14:editId="279CB2F5">
                  <wp:extent cx="180000" cy="180000"/>
                  <wp:effectExtent l="0" t="0" r="0" b="0"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F018F40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9E14C31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334A148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5C47F6EC" w14:textId="77777777" w:rsidTr="00223AF9">
        <w:tc>
          <w:tcPr>
            <w:tcW w:w="1366" w:type="dxa"/>
            <w:shd w:val="clear" w:color="auto" w:fill="293450"/>
          </w:tcPr>
          <w:p w14:paraId="64A33784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18A385F" wp14:editId="6EA16668">
                  <wp:extent cx="176400" cy="1764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495A781" w14:textId="77777777" w:rsidR="00E27292" w:rsidRPr="005D0647" w:rsidRDefault="00E27292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ELP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 VISTA DE AYUDA ESTATICA</w:t>
            </w:r>
          </w:p>
        </w:tc>
      </w:tr>
      <w:tr w:rsidR="00E27292" w:rsidRPr="00FF0F63" w14:paraId="2B474B32" w14:textId="77777777" w:rsidTr="00223AF9">
        <w:tc>
          <w:tcPr>
            <w:tcW w:w="1366" w:type="dxa"/>
            <w:shd w:val="clear" w:color="auto" w:fill="293450"/>
          </w:tcPr>
          <w:p w14:paraId="4FD8ADA0" w14:textId="3564FDA4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0E29213" wp14:editId="4F0ACB21">
                  <wp:extent cx="176400" cy="17640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689B08F" w14:textId="77777777" w:rsidR="00E27292" w:rsidRPr="005D0647" w:rsidRDefault="00E27292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EUSER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20"/>
                <w:szCs w:val="20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===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STA DE USUARIOS ESTATICA</w:t>
            </w:r>
          </w:p>
        </w:tc>
      </w:tr>
      <w:tr w:rsidR="00E27292" w:rsidRPr="00FF0F63" w14:paraId="1BDA4711" w14:textId="77777777" w:rsidTr="00223AF9">
        <w:tc>
          <w:tcPr>
            <w:tcW w:w="1366" w:type="dxa"/>
            <w:shd w:val="clear" w:color="auto" w:fill="293450"/>
          </w:tcPr>
          <w:p w14:paraId="691C908F" w14:textId="77777777" w:rsidR="00E27292" w:rsidRPr="00FF0F63" w:rsidRDefault="00E27292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6C1F7DDD" wp14:editId="0F2C6F10">
                  <wp:extent cx="176400" cy="1764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07E29E29" w14:textId="77777777" w:rsidR="00E27292" w:rsidRPr="005D0647" w:rsidRDefault="00E27292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ITAR CABECERA</w:t>
            </w:r>
          </w:p>
        </w:tc>
      </w:tr>
      <w:tr w:rsidR="00E27292" w:rsidRPr="00FF0F63" w14:paraId="510B46B8" w14:textId="77777777" w:rsidTr="00223AF9">
        <w:tc>
          <w:tcPr>
            <w:tcW w:w="1366" w:type="dxa"/>
            <w:shd w:val="clear" w:color="auto" w:fill="293450"/>
          </w:tcPr>
          <w:p w14:paraId="1FE5052F" w14:textId="5C4A1164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004A3C8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ambiar Nombre d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D0C02FA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el nombre de la cabecera para luego mostrarl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0DB0A10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36AD8251" wp14:editId="396D3E89">
                  <wp:extent cx="180000" cy="180000"/>
                  <wp:effectExtent l="0" t="0" r="0" b="0"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E1DC81A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7926171" w14:textId="480441EB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5B0F747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106FB42C" w14:textId="77777777" w:rsidTr="00223AF9">
        <w:tc>
          <w:tcPr>
            <w:tcW w:w="1366" w:type="dxa"/>
            <w:shd w:val="clear" w:color="auto" w:fill="293450"/>
          </w:tcPr>
          <w:p w14:paraId="38A4D836" w14:textId="09D7D26F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7076184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134CCE2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Cambia el orden de las cabeceras dependiendo del orden que le dé el usuario administrador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1A4E254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2F04D0D5" wp14:editId="66CC44A8">
                  <wp:extent cx="180000" cy="180000"/>
                  <wp:effectExtent l="0" t="0" r="0" b="0"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D8B7D64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B564D1B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8D8CE50" w14:textId="49B7AE46" w:rsidR="00E27292" w:rsidRPr="00FF0F63" w:rsidRDefault="00E27292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E27292" w:rsidRPr="00FF0F63" w14:paraId="5898A3BD" w14:textId="77777777" w:rsidTr="00223AF9">
        <w:tc>
          <w:tcPr>
            <w:tcW w:w="1366" w:type="dxa"/>
            <w:shd w:val="clear" w:color="auto" w:fill="293450"/>
          </w:tcPr>
          <w:p w14:paraId="285FBF0C" w14:textId="5F6E65A5" w:rsidR="00E27292" w:rsidRPr="00FF0F63" w:rsidRDefault="00E27292" w:rsidP="00223AF9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21A27D7" wp14:editId="56408B6C">
                  <wp:simplePos x="0" y="0"/>
                  <wp:positionH relativeFrom="page">
                    <wp:posOffset>-460929</wp:posOffset>
                  </wp:positionH>
                  <wp:positionV relativeFrom="paragraph">
                    <wp:posOffset>-2868146</wp:posOffset>
                  </wp:positionV>
                  <wp:extent cx="10389870" cy="7760970"/>
                  <wp:effectExtent l="0" t="0" r="0" b="0"/>
                  <wp:wrapNone/>
                  <wp:docPr id="84" name="Imagen 84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7C30F8A3" w14:textId="77777777" w:rsidR="00E27292" w:rsidRPr="00FF0F63" w:rsidRDefault="00E27292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isibl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DBF77C7" w14:textId="77777777" w:rsidR="00E27292" w:rsidRPr="00555648" w:rsidRDefault="00E27292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la visibilidad de la cabecera para luego ocultarla i/o mostrar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5630328" w14:textId="77777777" w:rsidR="00E27292" w:rsidRPr="00FF0F63" w:rsidRDefault="00E27292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4572D399" wp14:editId="612C6401">
                  <wp:extent cx="180000" cy="180000"/>
                  <wp:effectExtent l="0" t="0" r="0" b="0"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27CE4BB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C5FB38B" w14:textId="77777777" w:rsidR="00E27292" w:rsidRPr="00FF0F63" w:rsidRDefault="00E27292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E77E4FC" w14:textId="1607CEB6" w:rsidR="00E27292" w:rsidRPr="00FF0F63" w:rsidRDefault="00E27292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</w:tbl>
    <w:p w14:paraId="72CE5DCD" w14:textId="0BF9ECEF" w:rsidR="00E27292" w:rsidRDefault="00E27292" w:rsidP="00E27292"/>
    <w:p w14:paraId="71F180FF" w14:textId="6B9C2F75" w:rsidR="00E27292" w:rsidRDefault="00E27292" w:rsidP="00E27292"/>
    <w:p w14:paraId="58EEBCD5" w14:textId="10DF5169" w:rsidR="00E27292" w:rsidRDefault="00E27292" w:rsidP="00E27292"/>
    <w:p w14:paraId="59CF1D81" w14:textId="103B2918" w:rsidR="00E27292" w:rsidRDefault="00E27292" w:rsidP="00E27292"/>
    <w:p w14:paraId="79ABCDCE" w14:textId="77777777" w:rsidR="00E27292" w:rsidRDefault="00E27292" w:rsidP="00E27292"/>
    <w:p w14:paraId="33BBEDF3" w14:textId="3A5D9E8B" w:rsidR="004D241E" w:rsidRDefault="004D241E" w:rsidP="004D241E"/>
    <w:p w14:paraId="4BA459F8" w14:textId="6B79FF03" w:rsidR="004D241E" w:rsidRDefault="004D241E" w:rsidP="004D241E"/>
    <w:p w14:paraId="7B1C5F00" w14:textId="69BCE7A6" w:rsidR="004D241E" w:rsidRDefault="004D241E" w:rsidP="004D241E"/>
    <w:p w14:paraId="0A757006" w14:textId="6AF04CBB" w:rsidR="004D241E" w:rsidRDefault="004D241E" w:rsidP="004D241E"/>
    <w:p w14:paraId="224FE2CF" w14:textId="4E50E6D1" w:rsidR="003F2BB3" w:rsidRDefault="003F2BB3" w:rsidP="004D241E"/>
    <w:p w14:paraId="565754BE" w14:textId="67EFAA12" w:rsidR="004D241E" w:rsidRDefault="004D241E" w:rsidP="004D241E"/>
    <w:p w14:paraId="7C41D287" w14:textId="61D591F7" w:rsidR="00B67396" w:rsidRDefault="00263C09">
      <w:r w:rsidRPr="0087155D">
        <w:rPr>
          <w:noProof/>
        </w:rPr>
        <w:drawing>
          <wp:anchor distT="0" distB="0" distL="114300" distR="114300" simplePos="0" relativeHeight="251689984" behindDoc="0" locked="0" layoutInCell="1" allowOverlap="1" wp14:anchorId="110A1AA0" wp14:editId="2A28BDF8">
            <wp:simplePos x="0" y="0"/>
            <wp:positionH relativeFrom="page">
              <wp:align>right</wp:align>
            </wp:positionH>
            <wp:positionV relativeFrom="paragraph">
              <wp:posOffset>252646</wp:posOffset>
            </wp:positionV>
            <wp:extent cx="2978785" cy="1675765"/>
            <wp:effectExtent l="0" t="0" r="0" b="0"/>
            <wp:wrapNone/>
            <wp:docPr id="13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396" w:rsidSect="00C921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7F8D" w14:textId="77777777" w:rsidR="005E4068" w:rsidRDefault="005E4068" w:rsidP="00C93928">
      <w:pPr>
        <w:spacing w:after="0" w:line="240" w:lineRule="auto"/>
      </w:pPr>
      <w:r>
        <w:separator/>
      </w:r>
    </w:p>
  </w:endnote>
  <w:endnote w:type="continuationSeparator" w:id="0">
    <w:p w14:paraId="7B6998E2" w14:textId="77777777" w:rsidR="005E4068" w:rsidRDefault="005E4068" w:rsidP="00C9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953" w14:textId="77777777" w:rsidR="00C93928" w:rsidRDefault="00C93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51" w14:textId="77777777" w:rsidR="00C93928" w:rsidRDefault="00C93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E6" w14:textId="77777777" w:rsidR="00C93928" w:rsidRDefault="00C9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5BF1" w14:textId="77777777" w:rsidR="005E4068" w:rsidRDefault="005E4068" w:rsidP="00C93928">
      <w:pPr>
        <w:spacing w:after="0" w:line="240" w:lineRule="auto"/>
      </w:pPr>
      <w:r>
        <w:separator/>
      </w:r>
    </w:p>
  </w:footnote>
  <w:footnote w:type="continuationSeparator" w:id="0">
    <w:p w14:paraId="350F3811" w14:textId="77777777" w:rsidR="005E4068" w:rsidRDefault="005E4068" w:rsidP="00C9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3F9" w14:textId="77777777" w:rsidR="00C93928" w:rsidRDefault="00C93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C47" w14:textId="77777777" w:rsidR="00C93928" w:rsidRDefault="00C939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B06" w14:textId="77777777" w:rsidR="00C93928" w:rsidRDefault="00C9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61A24"/>
    <w:multiLevelType w:val="hybridMultilevel"/>
    <w:tmpl w:val="344EE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7d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2"/>
    <w:rsid w:val="0007551D"/>
    <w:rsid w:val="001305DB"/>
    <w:rsid w:val="001724B7"/>
    <w:rsid w:val="00184443"/>
    <w:rsid w:val="001A02F5"/>
    <w:rsid w:val="001F3FE3"/>
    <w:rsid w:val="00262605"/>
    <w:rsid w:val="00263C09"/>
    <w:rsid w:val="003649CA"/>
    <w:rsid w:val="003C419B"/>
    <w:rsid w:val="003F1252"/>
    <w:rsid w:val="003F2BB3"/>
    <w:rsid w:val="003F6093"/>
    <w:rsid w:val="0043366C"/>
    <w:rsid w:val="004D241E"/>
    <w:rsid w:val="004E7D2A"/>
    <w:rsid w:val="00505D5F"/>
    <w:rsid w:val="00555648"/>
    <w:rsid w:val="005C7825"/>
    <w:rsid w:val="005D0647"/>
    <w:rsid w:val="005E4068"/>
    <w:rsid w:val="0067594F"/>
    <w:rsid w:val="0068751D"/>
    <w:rsid w:val="0070056D"/>
    <w:rsid w:val="0074536F"/>
    <w:rsid w:val="007C73AB"/>
    <w:rsid w:val="00815D73"/>
    <w:rsid w:val="008408EA"/>
    <w:rsid w:val="00865D97"/>
    <w:rsid w:val="00865F08"/>
    <w:rsid w:val="00896D22"/>
    <w:rsid w:val="008C6FD5"/>
    <w:rsid w:val="008C7E86"/>
    <w:rsid w:val="00900CF3"/>
    <w:rsid w:val="00922B5C"/>
    <w:rsid w:val="009263D4"/>
    <w:rsid w:val="009B1712"/>
    <w:rsid w:val="009F3362"/>
    <w:rsid w:val="009F52D8"/>
    <w:rsid w:val="00A72AFF"/>
    <w:rsid w:val="00A84C2E"/>
    <w:rsid w:val="00AC21BA"/>
    <w:rsid w:val="00B53828"/>
    <w:rsid w:val="00B67396"/>
    <w:rsid w:val="00BF6C94"/>
    <w:rsid w:val="00C0212D"/>
    <w:rsid w:val="00C829AA"/>
    <w:rsid w:val="00C92112"/>
    <w:rsid w:val="00C93928"/>
    <w:rsid w:val="00D03E78"/>
    <w:rsid w:val="00D30682"/>
    <w:rsid w:val="00D86ACE"/>
    <w:rsid w:val="00DB0251"/>
    <w:rsid w:val="00E27292"/>
    <w:rsid w:val="00E33C33"/>
    <w:rsid w:val="00E3753A"/>
    <w:rsid w:val="00E83315"/>
    <w:rsid w:val="00EA24C8"/>
    <w:rsid w:val="00EC38B1"/>
    <w:rsid w:val="00F42F5B"/>
    <w:rsid w:val="00F67930"/>
    <w:rsid w:val="00FF0F6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d2e2"/>
    </o:shapedefaults>
    <o:shapelayout v:ext="edit">
      <o:idmap v:ext="edit" data="2"/>
    </o:shapelayout>
  </w:shapeDefaults>
  <w:decimalSymbol w:val="."/>
  <w:listSeparator w:val=","/>
  <w14:docId w14:val="28FB31C7"/>
  <w15:chartTrackingRefBased/>
  <w15:docId w15:val="{C32B1977-A41A-498C-8465-3E7A604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labarradettulo">
    <w:name w:val="Texto de la barra de título"/>
    <w:basedOn w:val="Normal"/>
    <w:link w:val="Carcterdetextodelabarradettulo"/>
    <w:qFormat/>
    <w:rsid w:val="00896D22"/>
    <w:pPr>
      <w:spacing w:before="60" w:after="60" w:line="245" w:lineRule="auto"/>
    </w:pPr>
    <w:rPr>
      <w:rFonts w:ascii="Eurostile" w:hAnsi="Eurostile"/>
      <w:color w:val="FFFFFF" w:themeColor="background1"/>
      <w:sz w:val="23"/>
      <w:lang w:val="en-US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896D22"/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8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A0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conlista5"/>
    <w:uiPriority w:val="50"/>
    <w:rsid w:val="003C419B"/>
    <w:pPr>
      <w:spacing w:after="0" w:line="240" w:lineRule="auto"/>
    </w:pPr>
    <w:rPr>
      <w:color w:val="FFFFFF" w:themeColor="background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93450"/>
        <w:left w:val="single" w:sz="4" w:space="0" w:color="293450"/>
        <w:bottom w:val="single" w:sz="4" w:space="0" w:color="293450"/>
        <w:right w:val="single" w:sz="4" w:space="0" w:color="293450"/>
        <w:insideH w:val="single" w:sz="4" w:space="0" w:color="293450"/>
        <w:insideV w:val="single" w:sz="4" w:space="0" w:color="293450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lista5">
    <w:name w:val="Table List 5"/>
    <w:basedOn w:val="Tablanormal"/>
    <w:uiPriority w:val="99"/>
    <w:semiHidden/>
    <w:unhideWhenUsed/>
    <w:rsid w:val="00433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4E7D2A"/>
    <w:pPr>
      <w:spacing w:after="0" w:line="240" w:lineRule="auto"/>
    </w:pPr>
    <w:rPr>
      <w:color w:val="FFFFFF" w:themeColor="background1"/>
    </w:rPr>
    <w:tblPr/>
    <w:tcPr>
      <w:shd w:val="clear" w:color="auto" w:fill="36466A"/>
    </w:tcPr>
  </w:style>
  <w:style w:type="table" w:styleId="Tablaconcuadrcula5oscura-nfasis5">
    <w:name w:val="Grid Table 5 Dark Accent 5"/>
    <w:basedOn w:val="Tablanormal"/>
    <w:uiPriority w:val="50"/>
    <w:rsid w:val="003C4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28"/>
  </w:style>
  <w:style w:type="paragraph" w:styleId="Piedepgina">
    <w:name w:val="footer"/>
    <w:basedOn w:val="Normal"/>
    <w:link w:val="Piedepgina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28"/>
  </w:style>
  <w:style w:type="paragraph" w:styleId="Prrafodelista">
    <w:name w:val="List Paragraph"/>
    <w:basedOn w:val="Normal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149-C7BD-41B7-85D2-6297BE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petillo macias</dc:creator>
  <cp:keywords/>
  <dc:description/>
  <cp:lastModifiedBy>brayan capetillo macias</cp:lastModifiedBy>
  <cp:revision>3</cp:revision>
  <cp:lastPrinted>2022-07-27T23:29:00Z</cp:lastPrinted>
  <dcterms:created xsi:type="dcterms:W3CDTF">2022-07-27T23:09:00Z</dcterms:created>
  <dcterms:modified xsi:type="dcterms:W3CDTF">2022-07-27T23:29:00Z</dcterms:modified>
</cp:coreProperties>
</file>